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86" w:rsidRPr="002E5E41" w:rsidRDefault="00D11D16" w:rsidP="002E5E41">
      <w:pPr>
        <w:jc w:val="center"/>
        <w:rPr>
          <w:b/>
          <w:sz w:val="40"/>
        </w:rPr>
      </w:pPr>
      <w:r w:rsidRPr="002E5E41">
        <w:rPr>
          <w:b/>
          <w:sz w:val="40"/>
        </w:rPr>
        <w:t>UVA WELLASSA UNIVERSITY MEDICAL CENTER</w:t>
      </w:r>
    </w:p>
    <w:p w:rsidR="00D11D16" w:rsidRPr="002E5E41" w:rsidRDefault="00D11D16" w:rsidP="002E5E41">
      <w:pPr>
        <w:jc w:val="center"/>
        <w:rPr>
          <w:b/>
          <w:sz w:val="40"/>
        </w:rPr>
      </w:pPr>
      <w:r w:rsidRPr="002E5E41">
        <w:rPr>
          <w:b/>
          <w:sz w:val="40"/>
        </w:rPr>
        <w:t>MANAGEMENT SYSTEM</w:t>
      </w:r>
    </w:p>
    <w:p w:rsidR="00D11D16" w:rsidRPr="002E5E41" w:rsidRDefault="00D11D16" w:rsidP="002E5E41">
      <w:pPr>
        <w:jc w:val="center"/>
        <w:rPr>
          <w:b/>
          <w:sz w:val="40"/>
        </w:rPr>
      </w:pPr>
    </w:p>
    <w:p w:rsidR="00D11D16" w:rsidRDefault="00D11D16" w:rsidP="002E5E41">
      <w:pPr>
        <w:jc w:val="center"/>
        <w:rPr>
          <w:b/>
          <w:sz w:val="40"/>
        </w:rPr>
      </w:pPr>
    </w:p>
    <w:p w:rsidR="002E5E41" w:rsidRPr="002E5E41" w:rsidRDefault="002E5E41" w:rsidP="002E5E41">
      <w:pPr>
        <w:jc w:val="center"/>
        <w:rPr>
          <w:b/>
          <w:sz w:val="40"/>
        </w:rPr>
      </w:pPr>
    </w:p>
    <w:p w:rsidR="00D11D16" w:rsidRPr="002E5E41" w:rsidRDefault="00D11D16" w:rsidP="002E5E41">
      <w:pPr>
        <w:jc w:val="center"/>
        <w:rPr>
          <w:b/>
          <w:sz w:val="40"/>
        </w:rPr>
      </w:pPr>
      <w:r w:rsidRPr="002E5E41">
        <w:rPr>
          <w:b/>
          <w:sz w:val="40"/>
        </w:rPr>
        <w:t>DIAGRAMS</w:t>
      </w:r>
    </w:p>
    <w:p w:rsidR="00D11D16" w:rsidRPr="002E5E41" w:rsidRDefault="00D11D16" w:rsidP="002E5E41">
      <w:pPr>
        <w:jc w:val="center"/>
        <w:rPr>
          <w:b/>
          <w:sz w:val="40"/>
        </w:rPr>
      </w:pPr>
    </w:p>
    <w:p w:rsidR="002E5E41" w:rsidRPr="002E5E41" w:rsidRDefault="002E5E41" w:rsidP="002E5E41">
      <w:pPr>
        <w:jc w:val="center"/>
        <w:rPr>
          <w:b/>
          <w:sz w:val="40"/>
        </w:rPr>
      </w:pPr>
      <w:r w:rsidRPr="002E5E41">
        <w:rPr>
          <w:b/>
          <w:sz w:val="40"/>
        </w:rPr>
        <w:t>PROJECT 01</w:t>
      </w:r>
    </w:p>
    <w:p w:rsidR="00D11D16" w:rsidRPr="002E5E41" w:rsidRDefault="002E5E41" w:rsidP="002E5E41">
      <w:pPr>
        <w:jc w:val="center"/>
        <w:rPr>
          <w:b/>
          <w:sz w:val="40"/>
        </w:rPr>
      </w:pPr>
      <w:r w:rsidRPr="002E5E41">
        <w:rPr>
          <w:b/>
          <w:sz w:val="40"/>
        </w:rPr>
        <w:t>CST 291-2</w:t>
      </w:r>
    </w:p>
    <w:p w:rsidR="002E5E41" w:rsidRPr="002E5E41" w:rsidRDefault="002E5E41" w:rsidP="002E5E41">
      <w:pPr>
        <w:jc w:val="center"/>
        <w:rPr>
          <w:b/>
          <w:sz w:val="40"/>
        </w:rPr>
      </w:pPr>
    </w:p>
    <w:p w:rsidR="002E5E41" w:rsidRDefault="002E5E41" w:rsidP="002E5E41">
      <w:pPr>
        <w:jc w:val="center"/>
        <w:rPr>
          <w:b/>
          <w:sz w:val="40"/>
        </w:rPr>
      </w:pPr>
    </w:p>
    <w:p w:rsidR="002E5E41" w:rsidRDefault="002E5E41" w:rsidP="002E5E41">
      <w:pPr>
        <w:jc w:val="center"/>
        <w:rPr>
          <w:b/>
          <w:sz w:val="40"/>
        </w:rPr>
      </w:pPr>
    </w:p>
    <w:p w:rsidR="002E5E41" w:rsidRDefault="002E5E41" w:rsidP="002E5E41">
      <w:pPr>
        <w:jc w:val="center"/>
        <w:rPr>
          <w:b/>
          <w:sz w:val="40"/>
        </w:rPr>
      </w:pPr>
    </w:p>
    <w:p w:rsidR="002E5E41" w:rsidRDefault="002E5E41" w:rsidP="002E5E41">
      <w:pPr>
        <w:jc w:val="center"/>
        <w:rPr>
          <w:b/>
          <w:sz w:val="40"/>
        </w:rPr>
      </w:pPr>
    </w:p>
    <w:p w:rsidR="002E5E41" w:rsidRDefault="002E5E41" w:rsidP="002E5E41">
      <w:pPr>
        <w:jc w:val="center"/>
        <w:rPr>
          <w:b/>
          <w:sz w:val="40"/>
        </w:rPr>
      </w:pPr>
    </w:p>
    <w:p w:rsidR="002E5E41" w:rsidRPr="002E5E41" w:rsidRDefault="002E5E41" w:rsidP="002E5E41">
      <w:pPr>
        <w:jc w:val="center"/>
        <w:rPr>
          <w:b/>
          <w:sz w:val="40"/>
        </w:rPr>
      </w:pPr>
    </w:p>
    <w:p w:rsidR="002E5E41" w:rsidRDefault="002E5E41" w:rsidP="00AD0704">
      <w:pPr>
        <w:jc w:val="right"/>
        <w:rPr>
          <w:b/>
          <w:sz w:val="40"/>
        </w:rPr>
      </w:pPr>
      <w:r w:rsidRPr="002E5E41">
        <w:rPr>
          <w:b/>
          <w:sz w:val="40"/>
        </w:rPr>
        <w:t>GROUP 03</w:t>
      </w:r>
    </w:p>
    <w:p w:rsidR="00AD0704" w:rsidRDefault="00AD0704" w:rsidP="00AD0704">
      <w:pPr>
        <w:jc w:val="right"/>
        <w:rPr>
          <w:b/>
          <w:sz w:val="40"/>
        </w:rPr>
      </w:pPr>
      <w:r>
        <w:rPr>
          <w:b/>
          <w:sz w:val="40"/>
        </w:rPr>
        <w:t>COMPUTER SCIENCE &amp; TECHNOLOGY</w:t>
      </w:r>
    </w:p>
    <w:p w:rsidR="00AD0704" w:rsidRDefault="00AD0704" w:rsidP="002E5E41">
      <w:pPr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 wp14:anchorId="74007946" wp14:editId="513961B3">
            <wp:simplePos x="0" y="0"/>
            <wp:positionH relativeFrom="column">
              <wp:posOffset>-205105</wp:posOffset>
            </wp:positionH>
            <wp:positionV relativeFrom="paragraph">
              <wp:posOffset>572770</wp:posOffset>
            </wp:positionV>
            <wp:extent cx="6615430" cy="67798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677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>USE CASE DIAGRAM</w:t>
      </w:r>
    </w:p>
    <w:p w:rsidR="00AD0704" w:rsidRDefault="00AD0704" w:rsidP="002E5E41">
      <w:pPr>
        <w:jc w:val="center"/>
        <w:rPr>
          <w:b/>
          <w:sz w:val="40"/>
        </w:rPr>
      </w:pPr>
    </w:p>
    <w:p w:rsidR="00AD0704" w:rsidRDefault="00AD0704" w:rsidP="002E5E41">
      <w:pPr>
        <w:jc w:val="center"/>
        <w:rPr>
          <w:b/>
          <w:sz w:val="40"/>
        </w:rPr>
      </w:pPr>
    </w:p>
    <w:p w:rsidR="00AD0704" w:rsidRDefault="00AD0704" w:rsidP="002E5E41">
      <w:pPr>
        <w:jc w:val="center"/>
        <w:rPr>
          <w:b/>
          <w:sz w:val="40"/>
        </w:rPr>
      </w:pPr>
    </w:p>
    <w:p w:rsidR="00AD0704" w:rsidRDefault="00AD0704" w:rsidP="002E5E41">
      <w:pPr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drawing>
          <wp:anchor distT="0" distB="0" distL="114300" distR="114300" simplePos="0" relativeHeight="251659264" behindDoc="0" locked="0" layoutInCell="1" allowOverlap="1" wp14:anchorId="34D4FF18" wp14:editId="6A4B03CC">
            <wp:simplePos x="0" y="0"/>
            <wp:positionH relativeFrom="column">
              <wp:posOffset>-166370</wp:posOffset>
            </wp:positionH>
            <wp:positionV relativeFrom="paragraph">
              <wp:posOffset>717550</wp:posOffset>
            </wp:positionV>
            <wp:extent cx="6426835" cy="742188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>CLASS DIAGRAM</w:t>
      </w:r>
    </w:p>
    <w:p w:rsidR="00AD0704" w:rsidRDefault="00AD0704" w:rsidP="002E5E41">
      <w:pPr>
        <w:jc w:val="center"/>
        <w:rPr>
          <w:b/>
          <w:sz w:val="40"/>
        </w:rPr>
      </w:pPr>
    </w:p>
    <w:p w:rsidR="00AD0704" w:rsidRDefault="00AD0704" w:rsidP="002E5E41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ER DIAGRAM</w:t>
      </w:r>
    </w:p>
    <w:p w:rsidR="00AD0704" w:rsidRDefault="00AD0704" w:rsidP="002E5E41">
      <w:pPr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B97746" wp14:editId="0F218AFF">
                <wp:simplePos x="0" y="0"/>
                <wp:positionH relativeFrom="column">
                  <wp:posOffset>262255</wp:posOffset>
                </wp:positionH>
                <wp:positionV relativeFrom="paragraph">
                  <wp:posOffset>138430</wp:posOffset>
                </wp:positionV>
                <wp:extent cx="5116195" cy="8744585"/>
                <wp:effectExtent l="0" t="0" r="825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195" cy="8744585"/>
                          <a:chOff x="0" y="0"/>
                          <a:chExt cx="5311302" cy="901754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716933" y="1930941"/>
                            <a:ext cx="8959175" cy="509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8005864"/>
                            <a:ext cx="437744" cy="10116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0.65pt;margin-top:10.9pt;width:402.85pt;height:688.55pt;z-index:251661312;mso-width-relative:margin;mso-height-relative:margin" coordsize="53113,9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17169;top:19309;width:89591;height:5097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a/zEAAAA2gAAAA8AAABkcnMvZG93bnJldi54bWxEj09rwkAUxO+C32F5Qm+60YKE6CpF/BMp&#10;PUS99PbMviap2bchu2r89t2C4HGYmd8w82VnanGj1lWWFYxHEQji3OqKCwWn42YYg3AeWWNtmRQ8&#10;yMFy0e/NMdH2zhndDr4QAcIuQQWl900ipctLMuhGtiEO3o9tDfog20LqFu8Bbmo5iaKpNFhxWCix&#10;oVVJ+eVwNQo+t7sd7Sfnev0dZ9tz9pvGl69UqbdB9zED4anzr/CznWoF7/B/Jdw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Ha/zEAAAA2gAAAA8AAAAAAAAAAAAAAAAA&#10;nwIAAGRycy9kb3ducmV2LnhtbFBLBQYAAAAABAAEAPcAAACQAwAAAAA=&#10;">
                  <v:imagedata r:id="rId12" o:title=""/>
                  <v:path arrowok="t"/>
                </v:shape>
                <v:rect id="Rectangle 4" o:spid="_x0000_s1028" style="position:absolute;top:80058;width:4377;height:10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CI8MA&#10;AADaAAAADwAAAGRycy9kb3ducmV2LnhtbESPS4vCQBCE7wv+h6GFva0Td30RHUVERb35iOcm0ybB&#10;TE82M2r8946wsMeiqr6iJrPGlOJOtSssK+h2IhDEqdUFZwpOx9XXCITzyBpLy6TgSQ5m09bHBGNt&#10;H7yn+8FnIkDYxagg976KpXRpTgZdx1bEwbvY2qAPss6krvER4KaU31E0kAYLDgs5VrTIKb0ebkbB&#10;rT/cLpvz7/oniZLhLin7G7+ulPpsN/MxCE+N/w//tTdaQQ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CI8MAAADa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AD0704" w:rsidRPr="002E5E41" w:rsidRDefault="00AD0704" w:rsidP="002E5E41">
      <w:pPr>
        <w:jc w:val="center"/>
        <w:rPr>
          <w:b/>
          <w:sz w:val="40"/>
        </w:rPr>
      </w:pPr>
      <w:bookmarkStart w:id="0" w:name="_GoBack"/>
      <w:bookmarkEnd w:id="0"/>
    </w:p>
    <w:sectPr w:rsidR="00AD0704" w:rsidRPr="002E5E41" w:rsidSect="002E5E4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B4" w:rsidRDefault="004A0AB4" w:rsidP="00AD0704">
      <w:pPr>
        <w:spacing w:after="0" w:line="240" w:lineRule="auto"/>
      </w:pPr>
      <w:r>
        <w:separator/>
      </w:r>
    </w:p>
  </w:endnote>
  <w:endnote w:type="continuationSeparator" w:id="0">
    <w:p w:rsidR="004A0AB4" w:rsidRDefault="004A0AB4" w:rsidP="00AD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B4" w:rsidRDefault="004A0AB4" w:rsidP="00AD0704">
      <w:pPr>
        <w:spacing w:after="0" w:line="240" w:lineRule="auto"/>
      </w:pPr>
      <w:r>
        <w:separator/>
      </w:r>
    </w:p>
  </w:footnote>
  <w:footnote w:type="continuationSeparator" w:id="0">
    <w:p w:rsidR="004A0AB4" w:rsidRDefault="004A0AB4" w:rsidP="00AD0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16"/>
    <w:rsid w:val="002E5E41"/>
    <w:rsid w:val="004A0AB4"/>
    <w:rsid w:val="00AD0704"/>
    <w:rsid w:val="00B35386"/>
    <w:rsid w:val="00D1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04"/>
  </w:style>
  <w:style w:type="paragraph" w:styleId="Footer">
    <w:name w:val="footer"/>
    <w:basedOn w:val="Normal"/>
    <w:link w:val="FooterChar"/>
    <w:uiPriority w:val="99"/>
    <w:unhideWhenUsed/>
    <w:rsid w:val="00AD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04"/>
  </w:style>
  <w:style w:type="paragraph" w:styleId="BalloonText">
    <w:name w:val="Balloon Text"/>
    <w:basedOn w:val="Normal"/>
    <w:link w:val="BalloonTextChar"/>
    <w:uiPriority w:val="99"/>
    <w:semiHidden/>
    <w:unhideWhenUsed/>
    <w:rsid w:val="00AD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04"/>
  </w:style>
  <w:style w:type="paragraph" w:styleId="Footer">
    <w:name w:val="footer"/>
    <w:basedOn w:val="Normal"/>
    <w:link w:val="FooterChar"/>
    <w:uiPriority w:val="99"/>
    <w:unhideWhenUsed/>
    <w:rsid w:val="00AD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04"/>
  </w:style>
  <w:style w:type="paragraph" w:styleId="BalloonText">
    <w:name w:val="Balloon Text"/>
    <w:basedOn w:val="Normal"/>
    <w:link w:val="BalloonTextChar"/>
    <w:uiPriority w:val="99"/>
    <w:semiHidden/>
    <w:unhideWhenUsed/>
    <w:rsid w:val="00AD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1159-7CF6-4E87-BFE6-0BB18928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ee</dc:creator>
  <cp:lastModifiedBy>Anjalee</cp:lastModifiedBy>
  <cp:revision>1</cp:revision>
  <dcterms:created xsi:type="dcterms:W3CDTF">2017-10-04T16:45:00Z</dcterms:created>
  <dcterms:modified xsi:type="dcterms:W3CDTF">2017-10-04T17:16:00Z</dcterms:modified>
</cp:coreProperties>
</file>